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CD2EA2">
        <w:rPr>
          <w:rStyle w:val="a5"/>
          <w:rFonts w:ascii="GHEA Mariam" w:hAnsi="GHEA Mariam"/>
          <w:sz w:val="27"/>
          <w:szCs w:val="27"/>
          <w:lang w:val="hy-AM"/>
        </w:rPr>
        <w:t>15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Pr="0098587A" w:rsidRDefault="00A73D9E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</w:t>
      </w:r>
      <w:r w:rsidR="00485FBA">
        <w:rPr>
          <w:rStyle w:val="a5"/>
          <w:rFonts w:ascii="GHEA Mariam" w:hAnsi="GHEA Mariam"/>
          <w:lang w:val="hy-AM"/>
        </w:rPr>
        <w:t>6</w:t>
      </w:r>
      <w:r w:rsidR="00BF4E9C">
        <w:rPr>
          <w:rStyle w:val="a5"/>
          <w:rFonts w:ascii="GHEA Mariam" w:hAnsi="GHEA Mariam"/>
          <w:lang w:val="hy-AM"/>
        </w:rPr>
        <w:t xml:space="preserve">  </w:t>
      </w:r>
      <w:r w:rsidR="00485FBA">
        <w:rPr>
          <w:rStyle w:val="a5"/>
          <w:rFonts w:ascii="GHEA Mariam" w:hAnsi="GHEA Mariam"/>
          <w:lang w:val="hy-AM"/>
        </w:rPr>
        <w:t>ՀՈԿ</w:t>
      </w:r>
      <w:r w:rsidR="008E4A8E">
        <w:rPr>
          <w:rStyle w:val="a5"/>
          <w:rFonts w:ascii="GHEA Mariam" w:hAnsi="GHEA Mariam"/>
          <w:lang w:val="hy-AM"/>
        </w:rPr>
        <w:t>ՏԵՄԲԵՐ</w:t>
      </w:r>
      <w:r w:rsidR="00E7031A" w:rsidRPr="0098587A">
        <w:rPr>
          <w:rStyle w:val="a5"/>
          <w:rFonts w:ascii="GHEA Mariam" w:hAnsi="GHEA Mariam"/>
          <w:lang w:val="hy-AM"/>
        </w:rPr>
        <w:t>Ի</w:t>
      </w:r>
      <w:r w:rsidR="00BA1B5E" w:rsidRPr="0098587A">
        <w:rPr>
          <w:rStyle w:val="a5"/>
          <w:rFonts w:ascii="GHEA Mariam" w:hAnsi="GHEA Mariam"/>
          <w:lang w:val="hy-AM"/>
        </w:rPr>
        <w:t xml:space="preserve"> 20</w:t>
      </w:r>
      <w:r w:rsidR="00296D90" w:rsidRPr="0098587A">
        <w:rPr>
          <w:rStyle w:val="a5"/>
          <w:rFonts w:ascii="GHEA Mariam" w:hAnsi="GHEA Mariam"/>
          <w:lang w:val="hy-AM"/>
        </w:rPr>
        <w:t>2</w:t>
      </w:r>
      <w:r w:rsidR="009038EA">
        <w:rPr>
          <w:rStyle w:val="a5"/>
          <w:rFonts w:ascii="GHEA Mariam" w:hAnsi="GHEA Mariam"/>
          <w:lang w:val="hy-AM"/>
        </w:rPr>
        <w:t>5</w:t>
      </w:r>
      <w:r w:rsidR="00F94356" w:rsidRPr="0098587A">
        <w:rPr>
          <w:rStyle w:val="a5"/>
          <w:rFonts w:ascii="GHEA Mariam" w:hAnsi="GHEA Mariam"/>
          <w:lang w:val="hy-AM"/>
        </w:rPr>
        <w:t>թ.</w:t>
      </w:r>
    </w:p>
    <w:p w:rsidR="00CD2EA2" w:rsidRDefault="00CD2EA2" w:rsidP="00CD2EA2">
      <w:pPr>
        <w:pStyle w:val="a6"/>
        <w:spacing w:before="0" w:beforeAutospacing="0" w:after="0" w:afterAutospacing="0"/>
        <w:ind w:firstLine="426"/>
        <w:contextualSpacing/>
        <w:jc w:val="center"/>
        <w:rPr>
          <w:rFonts w:ascii="GHEA Mariam" w:hAnsi="GHEA Mariam" w:cs="Arial"/>
          <w:b/>
          <w:bCs/>
          <w:lang w:val="hy-AM"/>
        </w:rPr>
      </w:pPr>
      <w:r>
        <w:rPr>
          <w:rFonts w:ascii="GHEA Mariam" w:hAnsi="GHEA Mariam" w:cs="Arial"/>
          <w:b/>
          <w:bCs/>
          <w:lang w:val="hy-AM"/>
        </w:rPr>
        <w:t>ՀԱՅԱՍՏԱՆԻ ՀԱՆՐԱՊԵՏՈՒԹՅԱՆ ՍՅՈՒՆԻՔԻ ՄԱՐԶԻ ԿԱՊԱՆ ՀԱՄԱՅՆՔԻ ԵՎ ԱՐԹՈՒՐ ԱՐՄԵՆԻ ՀՈՎՀԱՆՆԻՍՅԱՆԻ ՄԻՋԵՎ ԿՆՔՎԱԾ ԱՆՇԱՐԺ ԳՈՒՅՔԻ (2</w:t>
      </w:r>
      <w:r>
        <w:rPr>
          <w:rFonts w:ascii="Cambria Math" w:hAnsi="Cambria Math" w:cs="Cambria Math"/>
          <w:b/>
          <w:bCs/>
          <w:lang w:val="hy-AM"/>
        </w:rPr>
        <w:t>․</w:t>
      </w:r>
      <w:r>
        <w:rPr>
          <w:rFonts w:ascii="GHEA Mariam" w:hAnsi="GHEA Mariam" w:cs="Arial"/>
          <w:b/>
          <w:bCs/>
          <w:lang w:val="hy-AM"/>
        </w:rPr>
        <w:t>00831 ՀԵԿՏԱՐ ՀՈՂԱՄԱՍԻ) ՎԱՐՁԱԿԱԼՈՒԹՅԱՆ ՊԱՅՄԱՆԱԳՐՈՒՄ ՓՈՓՈԽՈՒԹՅՈՒՆՆԵՐ ԿԱՏԱՐԵԼՈՒ ՄԱՍԻՆ</w:t>
      </w:r>
    </w:p>
    <w:p w:rsidR="00CD2EA2" w:rsidRDefault="00CD2EA2" w:rsidP="00CD2EA2">
      <w:pPr>
        <w:pStyle w:val="a6"/>
        <w:spacing w:before="0" w:beforeAutospacing="0" w:after="0" w:afterAutospacing="0"/>
        <w:ind w:firstLine="426"/>
        <w:contextualSpacing/>
        <w:jc w:val="center"/>
        <w:rPr>
          <w:rFonts w:ascii="GHEA Mariam" w:hAnsi="GHEA Mariam" w:cs="Arial"/>
          <w:b/>
          <w:bCs/>
          <w:lang w:val="hy-AM"/>
        </w:rPr>
      </w:pPr>
    </w:p>
    <w:p w:rsidR="00CD2EA2" w:rsidRDefault="00CD2EA2" w:rsidP="009C2643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Ղեկավարվելով Տեղական ինքնակառավարման մասին Հայաստանի Հանրապետության օրենքի 13-րդ հոդվածի 12-րդ մասով և 18-րդ հոդվածի 1-ին մասի 42-րդ կետով, համաձայն Հայաստանի Հանրապետության քաղաքացիական օրենսգրքի 466-րդ հոդվածի 1-ին մասի և 468-րդ հոդվածի 1-ին մասի, 2020 թվականի սեպտեմբերի 4-ին կնքված անշարժ գույքի (հողամասի) վարձակալության պայմանագրի (այսուհետ նաև Պայմանագիր) 9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Cambria Math"/>
          <w:sz w:val="24"/>
          <w:szCs w:val="24"/>
          <w:lang w:val="hy-AM" w:eastAsia="ru-RU"/>
        </w:rPr>
        <w:t>2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կետի և հաշվի առնելով Կապան համայնքի ղեկավարի առաջարկությունը, </w:t>
      </w:r>
      <w:r>
        <w:rPr>
          <w:rFonts w:ascii="GHEA Mariam" w:eastAsia="Times New Roman" w:hAnsi="GHEA Mariam" w:cs="Times New Roman"/>
          <w:b/>
          <w:bCs/>
          <w:sz w:val="24"/>
          <w:szCs w:val="24"/>
          <w:lang w:val="hy-AM" w:eastAsia="ru-RU"/>
        </w:rPr>
        <w:t>Կապան համայնքի ավագանին որոշում է.</w:t>
      </w:r>
    </w:p>
    <w:p w:rsidR="00CD2EA2" w:rsidRDefault="00CD2EA2" w:rsidP="009C2643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1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Սյունիքի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 xml:space="preserve">մարզ Կապան համայնք գյուղ Եղվարդ հողամաս 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հասցե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մ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գտնվող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2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00831 հեկտար մակերեսով, 09-034-0119-0167 կադաստրային ծածկագրով գյուղատնտեսական նպատակային նշանակության հողամասը (վարելահողը) վարձակալության իրավունքով Արթուր Արմենի Հովհաննիսյանին տրամադրելու մասին 2020 թվականի սեպտեմբերի 4-ին կնքված պայմանագրում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հետևյալ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ները՝</w:t>
      </w:r>
    </w:p>
    <w:p w:rsidR="00CD2EA2" w:rsidRDefault="00CD2EA2" w:rsidP="009C2643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Calibri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1) 1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5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ետում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5 (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ինգ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)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»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իվն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ը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խարինել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 xml:space="preserve">«10 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(տասը)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»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վով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ով։</w:t>
      </w:r>
      <w:r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:rsidR="00CD2EA2" w:rsidRDefault="00CD2EA2" w:rsidP="009C2643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Calibri"/>
          <w:sz w:val="24"/>
          <w:szCs w:val="24"/>
          <w:lang w:val="hy-AM" w:eastAsia="ru-RU"/>
        </w:rPr>
      </w:pPr>
      <w:r>
        <w:rPr>
          <w:rFonts w:ascii="GHEA Mariam" w:eastAsia="Times New Roman" w:hAnsi="GHEA Mariam" w:cs="Calibri"/>
          <w:sz w:val="24"/>
          <w:szCs w:val="24"/>
          <w:lang w:val="hy-AM" w:eastAsia="ru-RU"/>
        </w:rPr>
        <w:t xml:space="preserve">2) 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3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1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ետում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«5970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(հինգ հազար ինը հարյուր յոթանասուն)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Հ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մ»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իվն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երը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խարինել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«20000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(քսան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զար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)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Հ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մ»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վով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երով։</w:t>
      </w:r>
      <w:r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:rsidR="00CD2EA2" w:rsidRDefault="00CD2EA2" w:rsidP="009C2643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2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Արթուր Արմենի Հովհաննիսյանի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ետ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նքել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մաձայնագիր՝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այմանագրում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ու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վերաբերյալ։</w:t>
      </w:r>
      <w:r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:rsidR="00CD2EA2" w:rsidRDefault="00CD2EA2" w:rsidP="009C2643">
      <w:pPr>
        <w:shd w:val="clear" w:color="auto" w:fill="FFFFFF"/>
        <w:spacing w:after="0"/>
        <w:ind w:firstLine="284"/>
        <w:jc w:val="both"/>
        <w:rPr>
          <w:rFonts w:ascii="Calibri" w:eastAsia="Times New Roman" w:hAnsi="Calibri" w:cs="Calibri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3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Սահմանել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,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ր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այմանագրում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ու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վերաբերյալ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մաձայնագրի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նքման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և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նից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ծագող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իրավունքների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ետա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կան գրանցման հետ կապված բոլոր ծախսերն իրականացվելու են Արթուր Արմենի Հովհաննիսյանի միջոցների հաշվին:</w:t>
      </w:r>
      <w:r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:rsidR="00CD2EA2" w:rsidRDefault="00CD2EA2" w:rsidP="009C2643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4. Համայնքի ղեկավարին՝ սույն որոշումից բխող գործառույթներն իրականացնել օրենքով սահմանված կարգով:</w:t>
      </w:r>
    </w:p>
    <w:p w:rsidR="00B8016C" w:rsidRDefault="00B8016C" w:rsidP="00B8016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B8016C" w:rsidRDefault="00B8016C" w:rsidP="00B801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8016C" w:rsidRDefault="00B8016C" w:rsidP="00B801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 __________________</w:t>
      </w:r>
    </w:p>
    <w:p w:rsidR="00B8016C" w:rsidRDefault="00B8016C" w:rsidP="00B801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8016C" w:rsidRDefault="00B8016C" w:rsidP="00B801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ԳԵՎՈՐԳ ԴԻՆՈՒՆՑ    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__________________</w:t>
      </w:r>
    </w:p>
    <w:p w:rsidR="00B8016C" w:rsidRDefault="00B8016C" w:rsidP="00B801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8016C" w:rsidRDefault="00B8016C" w:rsidP="00B801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8016C" w:rsidRDefault="00B8016C" w:rsidP="00B801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 __________________</w:t>
      </w:r>
    </w:p>
    <w:p w:rsidR="00B8016C" w:rsidRDefault="00B8016C" w:rsidP="00B801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8016C" w:rsidRDefault="00B8016C" w:rsidP="00B801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8016C" w:rsidRDefault="00B8016C" w:rsidP="00B801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ԱՐՄԵՆԻ ՄԱՐՏԻՐՈՍՅԱՆ </w:t>
      </w:r>
      <w:r>
        <w:rPr>
          <w:rFonts w:ascii="GHEA Mariam" w:hAnsi="GHEA Mariam"/>
          <w:b/>
          <w:lang w:val="pt-BR"/>
        </w:rPr>
        <w:t>__________________</w:t>
      </w:r>
    </w:p>
    <w:p w:rsidR="00B8016C" w:rsidRDefault="00B8016C" w:rsidP="00B801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8016C" w:rsidRDefault="00B8016C" w:rsidP="00B801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8016C" w:rsidRDefault="00B8016C" w:rsidP="00B801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8016C" w:rsidRDefault="00B8016C" w:rsidP="00B801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B8016C" w:rsidRDefault="00B8016C" w:rsidP="00B801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/>
          <w:b/>
          <w:lang w:val="pt-BR"/>
        </w:rPr>
        <w:t>__________________</w:t>
      </w:r>
    </w:p>
    <w:p w:rsidR="00B8016C" w:rsidRDefault="00B8016C" w:rsidP="00B801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ԼԵՆ ԱՐԱՄԻ ՄԱՐՏԻՐՈՍՅ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8016C" w:rsidRDefault="00B8016C" w:rsidP="00B8016C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ՍՊԱՐՏԱԿ ՀԱՐՈՒԹՅՈՒՆՅԱՆ  </w:t>
      </w:r>
      <w:r>
        <w:rPr>
          <w:rFonts w:ascii="GHEA Mariam" w:hAnsi="GHEA Mariam"/>
          <w:b/>
          <w:lang w:val="pt-BR"/>
        </w:rPr>
        <w:t>__________________</w:t>
      </w:r>
    </w:p>
    <w:p w:rsidR="00B8016C" w:rsidRDefault="00B8016C" w:rsidP="00B801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ԱՐԻՆԵ ՇԱՀՆԱԶԱՐՅԱՆ         ___________________</w:t>
      </w:r>
    </w:p>
    <w:p w:rsidR="00B8016C" w:rsidRDefault="00B8016C" w:rsidP="00B801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ՄՀԵՐ ՎԵԶԻՐՅԱՆ                       ___________________</w:t>
      </w:r>
    </w:p>
    <w:p w:rsidR="00B8016C" w:rsidRDefault="00B8016C" w:rsidP="00B801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ԱՍՈՒՆ ՀԱՅՐԱՊԵՏՅԱՆ           ___________________</w:t>
      </w:r>
    </w:p>
    <w:p w:rsidR="00B8016C" w:rsidRDefault="00B8016C" w:rsidP="00B801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ՀԱԳՆ ՀԱՐՈՒԹՅՈՒՆՅԱՆ    __________________</w:t>
      </w:r>
    </w:p>
    <w:p w:rsidR="00B8016C" w:rsidRDefault="00B8016C" w:rsidP="00B801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ՄԻՆԵ ՊԱՊԵՅԱՆ                  ___________________</w:t>
      </w:r>
    </w:p>
    <w:p w:rsidR="00B8016C" w:rsidRDefault="00B8016C" w:rsidP="00B801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ԼԱՎՐԵՆՏ ՍՏԵՓԱՆՅԱՆ             ___________________</w:t>
      </w:r>
    </w:p>
    <w:p w:rsidR="00B8016C" w:rsidRDefault="00B8016C" w:rsidP="00B801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</w:p>
    <w:p w:rsidR="00B8016C" w:rsidRDefault="00B8016C" w:rsidP="00B8016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B8016C" w:rsidRDefault="00B8016C" w:rsidP="00B8016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B8016C" w:rsidRDefault="00B8016C" w:rsidP="00B8016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B8016C" w:rsidRPr="00B8016C" w:rsidRDefault="00B8016C" w:rsidP="00B8016C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B8016C" w:rsidRPr="00B8016C" w:rsidRDefault="00B8016C" w:rsidP="00B8016C">
      <w:pPr>
        <w:spacing w:after="0"/>
        <w:contextualSpacing/>
        <w:rPr>
          <w:lang w:val="hy-AM"/>
        </w:rPr>
      </w:pPr>
    </w:p>
    <w:p w:rsidR="00B8016C" w:rsidRDefault="00B8016C" w:rsidP="00B8016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5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16</w:t>
      </w:r>
    </w:p>
    <w:p w:rsidR="00B8016C" w:rsidRDefault="00B8016C" w:rsidP="00B8016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CC39AE" w:rsidRDefault="00CC39AE" w:rsidP="00CC39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485FBA">
      <w:pPr>
        <w:pStyle w:val="a6"/>
        <w:spacing w:before="0" w:beforeAutospacing="0" w:after="0" w:afterAutospacing="0" w:line="276" w:lineRule="auto"/>
        <w:contextualSpacing/>
        <w:rPr>
          <w:rStyle w:val="a5"/>
          <w:rFonts w:ascii="GHEA Mariam" w:hAnsi="GHEA Mariam"/>
          <w:lang w:val="hy-AM"/>
        </w:rPr>
      </w:pPr>
    </w:p>
    <w:sectPr w:rsidR="00B64A18" w:rsidSect="009C2643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385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4101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2C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0F77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3F13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2E40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5FBA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1174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C782C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5B5F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5399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034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78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0B32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A8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38EA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4A7"/>
    <w:rsid w:val="009236E9"/>
    <w:rsid w:val="00924EE6"/>
    <w:rsid w:val="00925048"/>
    <w:rsid w:val="00926365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5511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587A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643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1618C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3D9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225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16C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6036"/>
    <w:rsid w:val="00BB77F4"/>
    <w:rsid w:val="00BB7817"/>
    <w:rsid w:val="00BB7B26"/>
    <w:rsid w:val="00BC111F"/>
    <w:rsid w:val="00BC3849"/>
    <w:rsid w:val="00BC3AC6"/>
    <w:rsid w:val="00BC401C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4E9C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0AF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AE"/>
    <w:rsid w:val="00CC39C0"/>
    <w:rsid w:val="00CC4895"/>
    <w:rsid w:val="00CC7F29"/>
    <w:rsid w:val="00CD172F"/>
    <w:rsid w:val="00CD2083"/>
    <w:rsid w:val="00CD2EA2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0D1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0DF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D2B8-D670-4369-A92B-869FFCA0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98</cp:revision>
  <cp:lastPrinted>2025-10-16T11:40:00Z</cp:lastPrinted>
  <dcterms:created xsi:type="dcterms:W3CDTF">2015-08-10T13:28:00Z</dcterms:created>
  <dcterms:modified xsi:type="dcterms:W3CDTF">2025-10-16T11:40:00Z</dcterms:modified>
</cp:coreProperties>
</file>